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4E37" w:rsidRPr="0001016B" w:rsidRDefault="00444E37" w:rsidP="00444E37">
      <w:pPr>
        <w:pStyle w:val="Heading1"/>
        <w:ind w:left="2502" w:right="2518" w:hanging="4"/>
        <w:rPr>
          <w:bCs/>
          <w:sz w:val="28"/>
          <w:szCs w:val="28"/>
        </w:rPr>
      </w:pPr>
      <w:r w:rsidRPr="0001016B">
        <w:rPr>
          <w:spacing w:val="-1"/>
          <w:sz w:val="28"/>
          <w:szCs w:val="28"/>
        </w:rPr>
        <w:t>TRƯỜ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ĐẠI</w:t>
      </w:r>
      <w:r w:rsidR="00152ED2" w:rsidRPr="0001016B">
        <w:rPr>
          <w:spacing w:val="-2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HỌC</w:t>
      </w:r>
      <w:r w:rsidRPr="0001016B">
        <w:rPr>
          <w:spacing w:val="-1"/>
          <w:sz w:val="28"/>
          <w:szCs w:val="28"/>
        </w:rPr>
        <w:t xml:space="preserve"> THỦ</w:t>
      </w:r>
      <w:r w:rsidR="001D05E0" w:rsidRPr="0001016B">
        <w:rPr>
          <w:spacing w:val="-1"/>
          <w:sz w:val="28"/>
          <w:szCs w:val="28"/>
        </w:rPr>
        <w:t xml:space="preserve">Y </w:t>
      </w:r>
      <w:r w:rsidRPr="0001016B">
        <w:rPr>
          <w:spacing w:val="-1"/>
          <w:sz w:val="28"/>
          <w:szCs w:val="28"/>
        </w:rPr>
        <w:t>LỢI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z w:val="28"/>
          <w:szCs w:val="28"/>
        </w:rPr>
        <w:t>KHOA</w:t>
      </w:r>
      <w:r w:rsidR="00152ED2" w:rsidRPr="0001016B">
        <w:rPr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C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NGHỆ TH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TIN</w:t>
      </w: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4E37" w:rsidRPr="001D05E0" w:rsidRDefault="00444E37" w:rsidP="00444E37">
      <w:pPr>
        <w:spacing w:line="200" w:lineRule="atLeast"/>
        <w:ind w:left="3040"/>
        <w:rPr>
          <w:rFonts w:ascii="Times New Roman" w:eastAsia="Times New Roman" w:hAnsi="Times New Roman" w:cs="Times New Roman"/>
          <w:sz w:val="20"/>
          <w:szCs w:val="20"/>
        </w:rPr>
      </w:pPr>
      <w:r w:rsidRPr="001D05E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06930" cy="1487170"/>
            <wp:effectExtent l="0" t="0" r="762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37" w:rsidRPr="001D05E0" w:rsidRDefault="00444E37" w:rsidP="00444E37">
      <w:pPr>
        <w:spacing w:before="5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01016B">
      <w:pPr>
        <w:pStyle w:val="Heading1"/>
      </w:pPr>
    </w:p>
    <w:p w:rsidR="00444E37" w:rsidRPr="001D05E0" w:rsidRDefault="001D05E0" w:rsidP="0001016B">
      <w:pPr>
        <w:pStyle w:val="Heading1"/>
        <w:rPr>
          <w:bCs/>
          <w:spacing w:val="-1"/>
          <w:szCs w:val="32"/>
        </w:rPr>
      </w:pPr>
      <w:r w:rsidRPr="001D05E0">
        <w:rPr>
          <w:bCs/>
          <w:spacing w:val="-1"/>
          <w:szCs w:val="32"/>
        </w:rPr>
        <w:t>ĐỀ TÀI: WEBSITE ĐỌC TIN TỨC</w:t>
      </w:r>
    </w:p>
    <w:p w:rsidR="001D05E0" w:rsidRPr="001D05E0" w:rsidRDefault="001D05E0" w:rsidP="0001016B">
      <w:pPr>
        <w:pStyle w:val="Heading1"/>
        <w:rPr>
          <w:szCs w:val="32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ẢNG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</w:t>
      </w:r>
      <w:r w:rsidRPr="001D05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IẢNG DẠY:</w:t>
      </w:r>
      <w:r w:rsidRPr="001D05E0">
        <w:rPr>
          <w:rFonts w:ascii="Times New Roman" w:eastAsia="Times New Roman" w:hAnsi="Times New Roman" w:cs="Times New Roman"/>
          <w:sz w:val="24"/>
          <w:szCs w:val="24"/>
        </w:rPr>
        <w:tab/>
      </w:r>
      <w:r w:rsidR="00152ED2">
        <w:rPr>
          <w:rFonts w:ascii="Times New Roman" w:eastAsia="Times New Roman" w:hAnsi="Times New Roman" w:cs="Times New Roman"/>
          <w:b/>
          <w:bCs/>
          <w:sz w:val="24"/>
          <w:szCs w:val="24"/>
        </w:rPr>
        <w:t>KIỀU</w:t>
      </w:r>
      <w:r w:rsidR="004C7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ẤN DUNG</w:t>
      </w: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before="11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NH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THỰCHIỆN: 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LỚP 56TH1:</w:t>
      </w:r>
    </w:p>
    <w:p w:rsidR="00444E37" w:rsidRPr="001D05E0" w:rsidRDefault="004C7549" w:rsidP="001D05E0">
      <w:pPr>
        <w:spacing w:before="212"/>
        <w:ind w:left="2880" w:right="224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guyễn viêt phương- 1451061998</w:t>
      </w:r>
    </w:p>
    <w:p w:rsidR="001D05E0" w:rsidRPr="001D05E0" w:rsidRDefault="004C7549" w:rsidP="001D05E0">
      <w:pPr>
        <w:spacing w:before="212"/>
        <w:ind w:left="2880" w:right="2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Đới văn tuấn anh</w:t>
      </w:r>
      <w:r w:rsidR="007903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bookmarkStart w:id="0" w:name="_GoBack"/>
      <w:bookmarkEnd w:id="0"/>
    </w:p>
    <w:p w:rsidR="00444E37" w:rsidRPr="001D05E0" w:rsidRDefault="00444E37" w:rsidP="00444E37">
      <w:pPr>
        <w:tabs>
          <w:tab w:val="left" w:pos="3155"/>
        </w:tabs>
        <w:spacing w:before="3"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1D05E0"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1D05E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E0">
        <w:rPr>
          <w:rFonts w:ascii="Times New Roman" w:hAnsi="Times New Roman" w:cs="Times New Roman"/>
          <w:spacing w:val="-1"/>
          <w:sz w:val="28"/>
          <w:szCs w:val="28"/>
        </w:rPr>
        <w:t>Hà</w:t>
      </w:r>
      <w:r w:rsidR="000101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z w:val="28"/>
          <w:szCs w:val="28"/>
        </w:rPr>
        <w:t>Nội</w:t>
      </w:r>
      <w:r w:rsidR="0001016B">
        <w:rPr>
          <w:rFonts w:ascii="Times New Roman" w:hAnsi="Times New Roman" w:cs="Times New Roman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2017</w:t>
      </w:r>
    </w:p>
    <w:p w:rsidR="00223425" w:rsidRPr="001D05E0" w:rsidRDefault="00223425">
      <w:pPr>
        <w:jc w:val="both"/>
        <w:rPr>
          <w:rFonts w:ascii="Times New Roman" w:hAnsi="Times New Roman" w:cs="Times New Roman"/>
        </w:rPr>
      </w:pPr>
    </w:p>
    <w:p w:rsidR="0001016B" w:rsidRDefault="0001016B">
      <w:pPr>
        <w:pStyle w:val="Heading1"/>
        <w:sectPr w:rsidR="0001016B">
          <w:footerReference w:type="first" r:id="rId10"/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MỤC LỤC </w:t>
      </w:r>
    </w:p>
    <w:p w:rsidR="00223425" w:rsidRPr="001D05E0" w:rsidRDefault="00E33C3F">
      <w:pPr>
        <w:spacing w:after="263" w:line="240" w:lineRule="auto"/>
        <w:jc w:val="center"/>
        <w:rPr>
          <w:rFonts w:ascii="Times New Roman" w:hAnsi="Times New Roman" w:cs="Times New Roman"/>
        </w:rPr>
      </w:pPr>
      <w:r w:rsidRPr="001D05E0">
        <w:rPr>
          <w:rFonts w:ascii="Times New Roman" w:eastAsia="Wingdings" w:hAnsi="Times New Roman" w:cs="Times New Roman"/>
        </w:rPr>
        <w:t></w:t>
      </w:r>
      <w:r w:rsidRPr="001D05E0">
        <w:rPr>
          <w:rFonts w:ascii="Times New Roman" w:eastAsia="Wingdings" w:hAnsi="Times New Roman" w:cs="Times New Roman"/>
        </w:rPr>
        <w:t></w:t>
      </w:r>
      <w:r w:rsidRPr="001D05E0">
        <w:rPr>
          <w:rFonts w:ascii="Times New Roman" w:eastAsia="Wingdings" w:hAnsi="Times New Roman" w:cs="Times New Roman"/>
        </w:rPr>
        <w:t>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: GIỚI THIỆU ĐỀ TÀI</w:t>
      </w:r>
      <w:r w:rsidRPr="001D05E0">
        <w:rPr>
          <w:rFonts w:ascii="Times New Roman" w:hAnsi="Times New Roman" w:cs="Times New Roman"/>
        </w:rPr>
        <w:t xml:space="preserve"> ........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Tổng quan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Các công nghệ sử dụng trong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.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Tài liệu tham khảo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I:  PHÂN TÍCH CHỨC NĂNG HỆ THỐNG</w:t>
      </w:r>
      <w:r w:rsidRPr="001D05E0">
        <w:rPr>
          <w:rFonts w:ascii="Times New Roman" w:hAnsi="Times New Roman" w:cs="Times New Roman"/>
        </w:rPr>
        <w:t xml:space="preserve"> 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Mô tả chức nă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Mô hình dữ liệu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Danh sách các bả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 III: THIẾT KẾ GIAO DIỆN</w:t>
      </w:r>
      <w:r w:rsidRPr="001D05E0">
        <w:rPr>
          <w:rFonts w:ascii="Times New Roman" w:hAnsi="Times New Roman" w:cs="Times New Roman"/>
        </w:rPr>
        <w:t xml:space="preserve"> 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Pr="00152ED2" w:rsidRDefault="00152ED2" w:rsidP="00152ED2"/>
    <w:p w:rsidR="00223425" w:rsidRDefault="00E33C3F" w:rsidP="0025746C">
      <w:pPr>
        <w:spacing w:after="170" w:line="376" w:lineRule="auto"/>
        <w:rPr>
          <w:rFonts w:ascii="Times New Roman" w:hAnsi="Times New Roman" w:cs="Times New Roman"/>
          <w:b/>
        </w:rPr>
      </w:pPr>
      <w:r w:rsidRPr="001D05E0">
        <w:rPr>
          <w:rFonts w:ascii="Times New Roman" w:eastAsia="Times New Roman" w:hAnsi="Times New Roman" w:cs="Times New Roman"/>
          <w:b/>
        </w:rPr>
        <w:t>CHƯƠNG  IV: KẾT LUẬN</w:t>
      </w:r>
      <w:r w:rsidRPr="001D05E0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1.Kết quả đạt được</w:t>
      </w:r>
      <w:r w:rsidR="0001016B" w:rsidRP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01016B">
        <w:rPr>
          <w:rFonts w:ascii="Times New Roman" w:hAnsi="Times New Roman" w:cs="Times New Roman"/>
          <w:sz w:val="26"/>
          <w:szCs w:val="26"/>
        </w:rPr>
        <w:t>……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2.Hướng phát triển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223425" w:rsidRPr="001D05E0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PHÂN CÔNG THỰC HIỆN CỦA CÁC THÀNH VIÊN</w:t>
      </w:r>
      <w:r w:rsidRPr="001D05E0">
        <w:rPr>
          <w:rFonts w:ascii="Times New Roman" w:hAnsi="Times New Roman" w:cs="Times New Roman"/>
        </w:rPr>
        <w:t xml:space="preserve"> 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223425" w:rsidRDefault="00223425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Pr="001D05E0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</w:p>
    <w:p w:rsidR="00421120" w:rsidRDefault="00421120">
      <w:pPr>
        <w:pStyle w:val="Heading1"/>
        <w:sectPr w:rsidR="00421120"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CHƯƠNG I: GIỚI THIỆU ĐỀ TÀI </w:t>
      </w:r>
    </w:p>
    <w:p w:rsidR="00223425" w:rsidRPr="001D05E0" w:rsidRDefault="00223425">
      <w:pPr>
        <w:spacing w:after="13" w:line="240" w:lineRule="auto"/>
        <w:rPr>
          <w:rFonts w:ascii="Times New Roman" w:hAnsi="Times New Roman" w:cs="Times New Roman"/>
        </w:rPr>
      </w:pPr>
    </w:p>
    <w:p w:rsidR="00223425" w:rsidRDefault="00E33C3F" w:rsidP="0025746C">
      <w:pPr>
        <w:pStyle w:val="Heading2"/>
      </w:pPr>
      <w:r w:rsidRPr="001D05E0">
        <w:t xml:space="preserve">1.Tổng quan </w:t>
      </w:r>
    </w:p>
    <w:p w:rsidR="00152ED2" w:rsidRPr="00152ED2" w:rsidRDefault="00152ED2" w:rsidP="00152ED2"/>
    <w:p w:rsidR="00223425" w:rsidRDefault="00E33C3F">
      <w:pPr>
        <w:pStyle w:val="Heading2"/>
      </w:pPr>
      <w:r w:rsidRPr="001D05E0">
        <w:t xml:space="preserve">2.Các công nghệ sử dụng trong đề tài 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Sublime text 3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Xamp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Github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Html,css</w:t>
      </w:r>
    </w:p>
    <w:p w:rsidR="00152ED2" w:rsidRDefault="00E33C3F" w:rsidP="00152ED2">
      <w:pPr>
        <w:pStyle w:val="Heading2"/>
      </w:pPr>
      <w:r w:rsidRPr="001D05E0">
        <w:t>3.</w:t>
      </w:r>
      <w:r w:rsidR="0025746C" w:rsidRPr="001D05E0">
        <w:t>Tài liệu tham kh</w:t>
      </w:r>
      <w:r w:rsidR="001D05E0">
        <w:t>ảo</w:t>
      </w:r>
    </w:p>
    <w:p w:rsidR="00152ED2" w:rsidRPr="004C7549" w:rsidRDefault="004C7549" w:rsidP="004C7549">
      <w:pPr>
        <w:pStyle w:val="Heading2"/>
        <w:rPr>
          <w:b w:val="0"/>
          <w:szCs w:val="26"/>
        </w:rPr>
        <w:sectPr w:rsidR="00152ED2" w:rsidRPr="004C7549">
          <w:pgSz w:w="12240" w:h="15840"/>
          <w:pgMar w:top="1440" w:right="1436" w:bottom="1440" w:left="1440" w:header="720" w:footer="720" w:gutter="0"/>
          <w:cols w:space="720"/>
          <w:titlePg/>
        </w:sectPr>
      </w:pPr>
      <w:r>
        <w:rPr>
          <w:b w:val="0"/>
          <w:bCs/>
          <w:spacing w:val="-1"/>
          <w:szCs w:val="26"/>
        </w:rPr>
        <w:t>-Các trang tin tức tổng hợp</w:t>
      </w:r>
    </w:p>
    <w:p w:rsidR="00522510" w:rsidRDefault="00E33C3F" w:rsidP="00522510">
      <w:pPr>
        <w:pStyle w:val="Heading1"/>
        <w:spacing w:after="449"/>
        <w:ind w:left="0" w:firstLine="0"/>
      </w:pPr>
      <w:r w:rsidRPr="001D05E0">
        <w:lastRenderedPageBreak/>
        <w:t>CHƯƠNG II:  PHÂN TÍCH CHỨC NĂNG HỆ THỐNG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tả chức năng</w:t>
      </w:r>
    </w:p>
    <w:p w:rsidR="00522510" w:rsidRPr="00522510" w:rsidRDefault="00522510" w:rsidP="005225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Tìm kiếm bài viết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Mục đích là tìm kiếm  một bài viết 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Nhập từ khóa cần tìm kiếm 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Click nút tìm kiếm để bắt đầu tìm kiếm 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hình dữ liệu quan hệ</w:t>
      </w:r>
    </w:p>
    <w:p w:rsidR="00522510" w:rsidRP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 xml:space="preserve">Baiviet </w:t>
      </w:r>
      <w:r w:rsidRPr="00522510">
        <w:rPr>
          <w:rFonts w:ascii="Times New Roman" w:hAnsi="Times New Roman" w:cs="Times New Roman"/>
          <w:sz w:val="26"/>
          <w:szCs w:val="26"/>
        </w:rPr>
        <w:t>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BaiVie</w:t>
      </w:r>
      <w:r>
        <w:rPr>
          <w:rFonts w:ascii="Times New Roman" w:hAnsi="Times New Roman" w:cs="Times New Roman"/>
          <w:sz w:val="26"/>
          <w:szCs w:val="26"/>
        </w:rPr>
        <w:t xml:space="preserve">t, </w:t>
      </w:r>
      <w:r w:rsidRPr="00522510">
        <w:rPr>
          <w:rFonts w:ascii="Times New Roman" w:hAnsi="Times New Roman" w:cs="Times New Roman"/>
          <w:i/>
          <w:sz w:val="26"/>
          <w:szCs w:val="26"/>
        </w:rPr>
        <w:t>MaTheLoa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2510">
        <w:rPr>
          <w:rFonts w:ascii="Times New Roman" w:hAnsi="Times New Roman" w:cs="Times New Roman"/>
          <w:i/>
          <w:sz w:val="26"/>
          <w:szCs w:val="26"/>
        </w:rPr>
        <w:t>MaTacGia</w:t>
      </w:r>
      <w:r>
        <w:rPr>
          <w:rFonts w:ascii="Times New Roman" w:hAnsi="Times New Roman" w:cs="Times New Roman"/>
          <w:sz w:val="26"/>
          <w:szCs w:val="26"/>
        </w:rPr>
        <w:t>, TieuDe,TomTat,NoiDung,NgayViet,HinhAnh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522510" w:rsidRP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Theloai</w:t>
      </w:r>
      <w:r w:rsidRPr="00522510">
        <w:rPr>
          <w:rFonts w:ascii="Times New Roman" w:hAnsi="Times New Roman" w:cs="Times New Roman"/>
          <w:sz w:val="26"/>
          <w:szCs w:val="26"/>
        </w:rPr>
        <w:t xml:space="preserve"> 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TheLoai</w:t>
      </w:r>
      <w:r>
        <w:rPr>
          <w:rFonts w:ascii="Times New Roman" w:hAnsi="Times New Roman" w:cs="Times New Roman"/>
          <w:sz w:val="26"/>
          <w:szCs w:val="26"/>
        </w:rPr>
        <w:t>, TenTheLoai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F3F26">
        <w:rPr>
          <w:rFonts w:ascii="Times New Roman" w:hAnsi="Times New Roman" w:cs="Times New Roman"/>
          <w:b/>
          <w:sz w:val="26"/>
          <w:szCs w:val="26"/>
        </w:rPr>
        <w:t xml:space="preserve">Tacgia </w:t>
      </w:r>
      <w:r w:rsidRPr="00522510">
        <w:rPr>
          <w:rFonts w:ascii="Times New Roman" w:hAnsi="Times New Roman" w:cs="Times New Roman"/>
          <w:sz w:val="26"/>
          <w:szCs w:val="26"/>
        </w:rPr>
        <w:t>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TacGia</w:t>
      </w:r>
      <w:r>
        <w:rPr>
          <w:rFonts w:ascii="Times New Roman" w:hAnsi="Times New Roman" w:cs="Times New Roman"/>
          <w:sz w:val="26"/>
          <w:szCs w:val="26"/>
        </w:rPr>
        <w:t>, TenTacGia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DF3F26" w:rsidRDefault="00DF3F26" w:rsidP="00DF3F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ách các bảng</w:t>
      </w:r>
    </w:p>
    <w:p w:rsidR="00DF3F26" w:rsidRDefault="00DF3F26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F3F26">
        <w:rPr>
          <w:rFonts w:ascii="Times New Roman" w:hAnsi="Times New Roman" w:cs="Times New Roman"/>
          <w:b/>
          <w:sz w:val="26"/>
          <w:szCs w:val="26"/>
        </w:rPr>
        <w:t xml:space="preserve">Baiviet </w:t>
      </w:r>
      <w:r w:rsidRPr="00DF3F26">
        <w:rPr>
          <w:rFonts w:ascii="Times New Roman" w:hAnsi="Times New Roman" w:cs="Times New Roman"/>
          <w:sz w:val="26"/>
          <w:szCs w:val="26"/>
        </w:rPr>
        <w:t>(</w:t>
      </w:r>
      <w:r w:rsidRPr="00DF3F26">
        <w:rPr>
          <w:rFonts w:ascii="Times New Roman" w:hAnsi="Times New Roman" w:cs="Times New Roman"/>
          <w:sz w:val="26"/>
          <w:szCs w:val="26"/>
          <w:u w:val="single"/>
        </w:rPr>
        <w:t>MaBaiVie</w:t>
      </w:r>
      <w:r w:rsidRPr="00DF3F26">
        <w:rPr>
          <w:rFonts w:ascii="Times New Roman" w:hAnsi="Times New Roman" w:cs="Times New Roman"/>
          <w:sz w:val="26"/>
          <w:szCs w:val="26"/>
        </w:rPr>
        <w:t xml:space="preserve">t, </w:t>
      </w:r>
      <w:r w:rsidRPr="00DF3F26">
        <w:rPr>
          <w:rFonts w:ascii="Times New Roman" w:hAnsi="Times New Roman" w:cs="Times New Roman"/>
          <w:i/>
          <w:sz w:val="26"/>
          <w:szCs w:val="26"/>
        </w:rPr>
        <w:t>MaTheLoai</w:t>
      </w:r>
      <w:r w:rsidRPr="00DF3F26">
        <w:rPr>
          <w:rFonts w:ascii="Times New Roman" w:hAnsi="Times New Roman" w:cs="Times New Roman"/>
          <w:sz w:val="26"/>
          <w:szCs w:val="26"/>
        </w:rPr>
        <w:t xml:space="preserve">, </w:t>
      </w:r>
      <w:r w:rsidRPr="00DF3F26">
        <w:rPr>
          <w:rFonts w:ascii="Times New Roman" w:hAnsi="Times New Roman" w:cs="Times New Roman"/>
          <w:i/>
          <w:sz w:val="26"/>
          <w:szCs w:val="26"/>
        </w:rPr>
        <w:t>MaTacGia</w:t>
      </w:r>
      <w:r w:rsidRPr="00DF3F26">
        <w:rPr>
          <w:rFonts w:ascii="Times New Roman" w:hAnsi="Times New Roman" w:cs="Times New Roman"/>
          <w:sz w:val="26"/>
          <w:szCs w:val="26"/>
        </w:rPr>
        <w:t>, TieuDe,TomTat,NoiDung,NgayViet,HinhAnh)</w:t>
      </w:r>
    </w:p>
    <w:tbl>
      <w:tblPr>
        <w:tblStyle w:val="TableGrid0"/>
        <w:tblW w:w="9509" w:type="dxa"/>
        <w:tblInd w:w="720" w:type="dxa"/>
        <w:tblLook w:val="04A0" w:firstRow="1" w:lastRow="0" w:firstColumn="1" w:lastColumn="0" w:noHBand="0" w:noVBand="1"/>
      </w:tblPr>
      <w:tblGrid>
        <w:gridCol w:w="1534"/>
        <w:gridCol w:w="1676"/>
        <w:gridCol w:w="1621"/>
        <w:gridCol w:w="1523"/>
        <w:gridCol w:w="1557"/>
        <w:gridCol w:w="1598"/>
      </w:tblGrid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BaiVie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bài viết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i/>
                <w:sz w:val="26"/>
                <w:szCs w:val="26"/>
              </w:rPr>
              <w:t>MaTheLoai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ngoại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hẻ loại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i/>
                <w:sz w:val="26"/>
                <w:szCs w:val="26"/>
              </w:rPr>
              <w:t>MaTacGia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ngoại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ác giả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uDe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ề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Ta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́m tắt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̣i dung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ie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viết</w:t>
            </w:r>
          </w:p>
        </w:tc>
      </w:tr>
      <w:tr w:rsidR="00DF3F26" w:rsidTr="00DF3F26">
        <w:trPr>
          <w:trHeight w:val="38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blob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̀nh ảnh</w:t>
            </w:r>
          </w:p>
        </w:tc>
      </w:tr>
    </w:tbl>
    <w:p w:rsidR="00DF3F26" w:rsidRDefault="00DF3F26" w:rsidP="00DF3F26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F3F26" w:rsidRDefault="00DF3F26" w:rsidP="00DF3F2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loai (MaTheLoai,TenTheLoai)</w:t>
      </w:r>
    </w:p>
    <w:tbl>
      <w:tblPr>
        <w:tblStyle w:val="TableGrid0"/>
        <w:tblW w:w="9568" w:type="dxa"/>
        <w:tblInd w:w="720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</w:tblGrid>
      <w:tr w:rsidR="00DF3F26" w:rsidTr="00DF3F26">
        <w:trPr>
          <w:trHeight w:val="354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DF3F26" w:rsidTr="00DF3F26">
        <w:trPr>
          <w:trHeight w:val="370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loa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595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hẻ loại</w:t>
            </w:r>
          </w:p>
        </w:tc>
      </w:tr>
      <w:tr w:rsidR="00DF3F26" w:rsidTr="00DF3F26">
        <w:trPr>
          <w:trHeight w:val="386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4" w:type="dxa"/>
          </w:tcPr>
          <w:p w:rsidR="00DF3F26" w:rsidRP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sz w:val="26"/>
                <w:szCs w:val="26"/>
              </w:rPr>
              <w:t>TenTheLoa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95" w:type="dxa"/>
          </w:tcPr>
          <w:p w:rsidR="00DF3F26" w:rsidRDefault="009704B3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76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DF3F26" w:rsidRDefault="00647642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ẻ loại</w:t>
            </w:r>
          </w:p>
        </w:tc>
      </w:tr>
    </w:tbl>
    <w:p w:rsidR="00DF3F26" w:rsidRDefault="00DF3F26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47642" w:rsidRDefault="00647642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cgia </w:t>
      </w:r>
      <w:r w:rsidR="009704B3">
        <w:rPr>
          <w:rFonts w:ascii="Times New Roman" w:hAnsi="Times New Roman" w:cs="Times New Roman"/>
          <w:sz w:val="26"/>
          <w:szCs w:val="26"/>
        </w:rPr>
        <w:t>(MaTacGia, TenTacGia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0"/>
        <w:tblW w:w="9598" w:type="dxa"/>
        <w:tblInd w:w="720" w:type="dxa"/>
        <w:tblLook w:val="04A0" w:firstRow="1" w:lastRow="0" w:firstColumn="1" w:lastColumn="0" w:noHBand="0" w:noVBand="1"/>
      </w:tblPr>
      <w:tblGrid>
        <w:gridCol w:w="1599"/>
        <w:gridCol w:w="1599"/>
        <w:gridCol w:w="1600"/>
        <w:gridCol w:w="1600"/>
        <w:gridCol w:w="1600"/>
        <w:gridCol w:w="1600"/>
      </w:tblGrid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:rsidR="009704B3" w:rsidRPr="00DF3F26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cGi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600" w:type="dxa"/>
          </w:tcPr>
          <w:p w:rsidR="009704B3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ác giả</w:t>
            </w:r>
          </w:p>
        </w:tc>
      </w:tr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:rsidR="009704B3" w:rsidRPr="00DF3F26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cGi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:rsidR="009704B3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ác giả</w:t>
            </w:r>
          </w:p>
        </w:tc>
      </w:tr>
    </w:tbl>
    <w:p w:rsidR="009704B3" w:rsidRPr="00DF3F26" w:rsidRDefault="009704B3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1120" w:rsidRDefault="00421120" w:rsidP="0025746C">
      <w:pPr>
        <w:pStyle w:val="Heading1"/>
        <w:spacing w:after="431"/>
        <w:ind w:firstLine="0"/>
        <w:sectPr w:rsidR="00421120" w:rsidSect="00C83D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 w:rsidP="0025746C">
      <w:pPr>
        <w:pStyle w:val="Heading1"/>
        <w:spacing w:after="431"/>
        <w:ind w:firstLine="0"/>
      </w:pPr>
      <w:r w:rsidRPr="001D05E0">
        <w:lastRenderedPageBreak/>
        <w:t>CHƯƠNG  III: THIẾT KẾ GIAO DIỆN</w:t>
      </w:r>
    </w:p>
    <w:p w:rsidR="00223425" w:rsidRDefault="00E33C3F">
      <w:pPr>
        <w:pStyle w:val="Heading2"/>
        <w:ind w:left="370"/>
      </w:pPr>
      <w:r w:rsidRPr="001D05E0">
        <w:t xml:space="preserve">Trang chủ </w:t>
      </w:r>
      <w:r w:rsidR="001D05E0">
        <w:t>:</w:t>
      </w:r>
    </w:p>
    <w:p w:rsidR="001D05E0" w:rsidRPr="001D05E0" w:rsidRDefault="001D05E0" w:rsidP="001D05E0"/>
    <w:p w:rsidR="001D05E0" w:rsidRPr="001D05E0" w:rsidRDefault="001D05E0" w:rsidP="001D05E0"/>
    <w:p w:rsidR="00223425" w:rsidRPr="001D05E0" w:rsidRDefault="00522510">
      <w:pPr>
        <w:spacing w:after="72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1</w:t>
      </w:r>
    </w:p>
    <w:p w:rsidR="00223425" w:rsidRDefault="00223425">
      <w:pPr>
        <w:spacing w:line="240" w:lineRule="auto"/>
        <w:rPr>
          <w:rFonts w:ascii="Times New Roman" w:hAnsi="Times New Roman" w:cs="Times New Roman"/>
        </w:rPr>
      </w:pPr>
    </w:p>
    <w:p w:rsidR="001D05E0" w:rsidRDefault="001D05E0">
      <w:pPr>
        <w:spacing w:line="240" w:lineRule="auto"/>
        <w:rPr>
          <w:rFonts w:ascii="Times New Roman" w:hAnsi="Times New Roman" w:cs="Times New Roman"/>
        </w:rPr>
      </w:pPr>
    </w:p>
    <w:p w:rsidR="00522510" w:rsidRDefault="00522510">
      <w:pPr>
        <w:spacing w:line="240" w:lineRule="auto"/>
        <w:rPr>
          <w:rFonts w:ascii="Times New Roman" w:hAnsi="Times New Roman" w:cs="Times New Roman"/>
        </w:rPr>
      </w:pPr>
    </w:p>
    <w:p w:rsidR="00522510" w:rsidRDefault="00522510" w:rsidP="0052251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2</w:t>
      </w:r>
    </w:p>
    <w:p w:rsidR="00522510" w:rsidRPr="001D05E0" w:rsidRDefault="00522510" w:rsidP="00421120">
      <w:pPr>
        <w:spacing w:line="240" w:lineRule="auto"/>
        <w:jc w:val="right"/>
        <w:rPr>
          <w:rFonts w:ascii="Times New Roman" w:hAnsi="Times New Roman" w:cs="Times New Roman"/>
        </w:rPr>
      </w:pPr>
    </w:p>
    <w:p w:rsidR="00421120" w:rsidRDefault="00421120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>
      <w:pPr>
        <w:spacing w:after="453" w:line="246" w:lineRule="auto"/>
        <w:ind w:left="10" w:right="2690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lastRenderedPageBreak/>
        <w:t xml:space="preserve">CHƯƠNG  IV: KẾT LUẬN </w:t>
      </w:r>
    </w:p>
    <w:p w:rsidR="00223425" w:rsidRPr="001D05E0" w:rsidRDefault="00E33C3F" w:rsidP="001D05E0">
      <w:pPr>
        <w:pStyle w:val="Heading2"/>
        <w:numPr>
          <w:ilvl w:val="0"/>
          <w:numId w:val="9"/>
        </w:numPr>
      </w:pPr>
      <w:r w:rsidRPr="001D05E0">
        <w:t xml:space="preserve">Kết quả đạt được </w:t>
      </w:r>
    </w:p>
    <w:p w:rsidR="00223425" w:rsidRPr="001D05E0" w:rsidRDefault="00223425">
      <w:pPr>
        <w:spacing w:after="18" w:line="240" w:lineRule="auto"/>
        <w:rPr>
          <w:rFonts w:ascii="Times New Roman" w:hAnsi="Times New Roman" w:cs="Times New Roman"/>
        </w:rPr>
      </w:pPr>
    </w:p>
    <w:p w:rsidR="00223425" w:rsidRPr="001D05E0" w:rsidRDefault="00E33C3F" w:rsidP="001D05E0">
      <w:pPr>
        <w:pStyle w:val="Heading2"/>
        <w:ind w:firstLine="365"/>
      </w:pPr>
      <w:r w:rsidRPr="001D05E0">
        <w:t xml:space="preserve">2.Hướng phát triển của đề tài </w:t>
      </w:r>
    </w:p>
    <w:p w:rsidR="00223425" w:rsidRPr="001D05E0" w:rsidRDefault="00223425">
      <w:pPr>
        <w:spacing w:after="3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  <w:r w:rsidRPr="001D05E0">
        <w:rPr>
          <w:rFonts w:ascii="Times New Roman" w:hAnsi="Times New Roman" w:cs="Times New Roman"/>
        </w:rPr>
        <w:br w:type="page"/>
      </w:r>
    </w:p>
    <w:p w:rsidR="00421120" w:rsidRDefault="00421120">
      <w:pPr>
        <w:spacing w:after="59" w:line="246" w:lineRule="auto"/>
        <w:ind w:left="10" w:right="812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>
      <w:pPr>
        <w:spacing w:after="59" w:line="246" w:lineRule="auto"/>
        <w:ind w:left="10" w:right="812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lastRenderedPageBreak/>
        <w:t xml:space="preserve">PHÂN CÔNG THỰC HIỆN CỦA CÁC THÀNH VIÊN </w:t>
      </w:r>
    </w:p>
    <w:p w:rsidR="00223425" w:rsidRPr="001D05E0" w:rsidRDefault="00223425">
      <w:pPr>
        <w:spacing w:after="5"/>
        <w:rPr>
          <w:rFonts w:ascii="Times New Roman" w:hAnsi="Times New Roman" w:cs="Times New Roman"/>
        </w:rPr>
      </w:pPr>
    </w:p>
    <w:p w:rsidR="00444E37" w:rsidRPr="001D05E0" w:rsidRDefault="00444E3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444E37" w:rsidRPr="001D05E0" w:rsidTr="00444E37">
        <w:trPr>
          <w:trHeight w:val="1479"/>
        </w:trPr>
        <w:tc>
          <w:tcPr>
            <w:tcW w:w="5149" w:type="dxa"/>
          </w:tcPr>
          <w:p w:rsidR="00444E37" w:rsidRPr="001D05E0" w:rsidRDefault="007903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iệt phương</w:t>
            </w:r>
          </w:p>
        </w:tc>
        <w:tc>
          <w:tcPr>
            <w:tcW w:w="5149" w:type="dxa"/>
          </w:tcPr>
          <w:p w:rsidR="00444E37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</w:t>
            </w:r>
          </w:p>
          <w:p w:rsidR="00421120" w:rsidRPr="001D05E0" w:rsidRDefault="00421120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  <w:p w:rsidR="00444E37" w:rsidRPr="001D05E0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Viết báo cáo</w:t>
            </w:r>
          </w:p>
        </w:tc>
      </w:tr>
      <w:tr w:rsidR="00444E37" w:rsidRPr="001D05E0" w:rsidTr="00444E37">
        <w:trPr>
          <w:trHeight w:val="1396"/>
        </w:trPr>
        <w:tc>
          <w:tcPr>
            <w:tcW w:w="5149" w:type="dxa"/>
          </w:tcPr>
          <w:p w:rsidR="00444E37" w:rsidRPr="001D05E0" w:rsidRDefault="007903B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ới văn tuấn anh</w:t>
            </w:r>
          </w:p>
        </w:tc>
        <w:tc>
          <w:tcPr>
            <w:tcW w:w="5149" w:type="dxa"/>
          </w:tcPr>
          <w:p w:rsidR="00444E37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, làm các chức năng của website</w:t>
            </w:r>
          </w:p>
          <w:p w:rsidR="007903BA" w:rsidRDefault="007903BA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báo cáo</w:t>
            </w:r>
          </w:p>
          <w:p w:rsidR="007903BA" w:rsidRPr="001D05E0" w:rsidRDefault="007903BA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</w:tbl>
    <w:p w:rsidR="00223425" w:rsidRPr="001D05E0" w:rsidRDefault="00223425">
      <w:pPr>
        <w:spacing w:line="240" w:lineRule="auto"/>
        <w:rPr>
          <w:rFonts w:ascii="Times New Roman" w:hAnsi="Times New Roman" w:cs="Times New Roman"/>
        </w:rPr>
      </w:pPr>
    </w:p>
    <w:sectPr w:rsidR="00223425" w:rsidRPr="001D05E0" w:rsidSect="00C83DC4">
      <w:pgSz w:w="12240" w:h="15840"/>
      <w:pgMar w:top="1505" w:right="1436" w:bottom="1476" w:left="144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DD" w:rsidRDefault="00CD68DD">
      <w:pPr>
        <w:spacing w:line="240" w:lineRule="auto"/>
      </w:pPr>
      <w:r>
        <w:separator/>
      </w:r>
    </w:p>
  </w:endnote>
  <w:endnote w:type="continuationSeparator" w:id="0">
    <w:p w:rsidR="00CD68DD" w:rsidRDefault="00CD6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22511"/>
      <w:docPartObj>
        <w:docPartGallery w:val="Page Numbers (Bottom of Page)"/>
        <w:docPartUnique/>
      </w:docPartObj>
    </w:sdtPr>
    <w:sdtEndPr/>
    <w:sdtContent>
      <w:p w:rsidR="00421120" w:rsidRDefault="00DE0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5E0" w:rsidRDefault="001D0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22515"/>
      <w:docPartObj>
        <w:docPartGallery w:val="Page Numbers (Bottom of Page)"/>
        <w:docPartUnique/>
      </w:docPartObj>
    </w:sdtPr>
    <w:sdtEndPr/>
    <w:sdtContent>
      <w:p w:rsidR="00421120" w:rsidRDefault="00DE0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3425" w:rsidRDefault="00223425" w:rsidP="00531CDF">
    <w:pPr>
      <w:spacing w:line="240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22514"/>
      <w:docPartObj>
        <w:docPartGallery w:val="Page Numbers (Bottom of Page)"/>
        <w:docPartUnique/>
      </w:docPartObj>
    </w:sdtPr>
    <w:sdtEndPr/>
    <w:sdtContent>
      <w:p w:rsidR="00421120" w:rsidRDefault="00DE0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3425" w:rsidRDefault="00223425" w:rsidP="001D05E0">
    <w:pPr>
      <w:spacing w:line="240" w:lineRule="auto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25" w:rsidRDefault="00E33C3F">
    <w:pPr>
      <w:spacing w:line="240" w:lineRule="auto"/>
    </w:pPr>
    <w:r>
      <w:rPr>
        <w:rFonts w:ascii="Times New Roman" w:eastAsia="Times New Roman" w:hAnsi="Times New Roman" w:cs="Times New Roman"/>
        <w:b/>
      </w:rPr>
      <w:t xml:space="preserve">GVHD: ……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</w:rPr>
      <w:t xml:space="preserve">Trang  </w:t>
    </w:r>
    <w:r w:rsidR="00C16993">
      <w:fldChar w:fldCharType="begin"/>
    </w:r>
    <w:r>
      <w:instrText xml:space="preserve"> PAGE   \* MERGEFORMAT </w:instrText>
    </w:r>
    <w:r w:rsidR="00C16993">
      <w:fldChar w:fldCharType="separate"/>
    </w:r>
    <w:r>
      <w:rPr>
        <w:rFonts w:ascii="Times New Roman" w:eastAsia="Times New Roman" w:hAnsi="Times New Roman" w:cs="Times New Roman"/>
      </w:rPr>
      <w:t>2</w:t>
    </w:r>
    <w:r w:rsidR="00C16993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DD" w:rsidRDefault="00CD68DD">
      <w:pPr>
        <w:spacing w:line="240" w:lineRule="auto"/>
      </w:pPr>
      <w:r>
        <w:separator/>
      </w:r>
    </w:p>
  </w:footnote>
  <w:footnote w:type="continuationSeparator" w:id="0">
    <w:p w:rsidR="00CD68DD" w:rsidRDefault="00CD6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25" w:rsidRDefault="00223425" w:rsidP="0025746C">
    <w:pPr>
      <w:spacing w:after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25" w:rsidRDefault="00223425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25" w:rsidRDefault="00CD68DD">
    <w:pPr>
      <w:spacing w:after="27"/>
      <w:jc w:val="right"/>
    </w:pPr>
    <w:r>
      <w:rPr>
        <w:noProof/>
      </w:rPr>
      <w:pict>
        <v:group id="Group 13601" o:spid="_x0000_s2049" style="position:absolute;left:0;text-align:left;margin-left:65.55pt;margin-top:36pt;width:480.3pt;height:25.55pt;z-index:251662336;mso-position-horizontal-relative:page;mso-position-vertical-relative:page" coordsize="61000,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">
          <v:rect id="Rectangle 13608" o:spid="_x0000_s2064" style="position:absolute;left:33777;top:470;width:247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LwscA&#10;AADeAAAADwAAAGRycy9kb3ducmV2LnhtbESPQWvCQBCF74L/YRmhN93Ygmh0FdGKHlstqLchOybB&#10;7GzIribtr+8cCr3N8N68981i1blKPakJpWcD41ECijjztuTcwNdpN5yCChHZYuWZDHxTgNWy31tg&#10;an3Ln/Q8xlxJCIcUDRQx1qnWISvIYRj5mli0m28cRlmbXNsGWwl3lX5Nkol2WLI0FFjTpqDsfnw4&#10;A/tpvb4c/E+bV+/X/fnjPNueZtGYl0G3noOK1MV/89/1wQr+2y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+C8LHAAAA3gAAAA8AAAAAAAAAAAAAAAAAmAIAAGRy&#10;cy9kb3ducmV2LnhtbFBLBQYAAAAABAAEAPUAAACMAwAAAAA=&#10;" filled="f" stroked="f">
            <v:textbox style="mso-next-textbox:#Rectangle 13608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Qu</w:t>
                  </w:r>
                </w:p>
              </w:txbxContent>
            </v:textbox>
          </v:rect>
          <v:rect id="Rectangle 13609" o:spid="_x0000_s2063" style="position:absolute;left:35636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uWc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rlnEAAAA3gAAAA8AAAAAAAAAAAAAAAAAmAIAAGRycy9k&#10;b3ducmV2LnhtbFBLBQYAAAAABAAEAPUAAACJAwAAAAA=&#10;" filled="f" stroked="f">
            <v:textbox style="mso-next-textbox:#Rectangle 13609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ả</w:t>
                  </w:r>
                </w:p>
              </w:txbxContent>
            </v:textbox>
          </v:rect>
          <v:rect id="Rectangle 13610" o:spid="_x0000_s2062" style="position:absolute;left:36307;top:772;width:8345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RGcgA&#10;AADeAAAADwAAAGRycy9kb3ducmV2LnhtbESPQWvCQBCF70L/wzKF3nRjC6JpNiLaosdWBe1tyE6T&#10;0OxsyG5N9Nd3DgVvM8yb996XLQfXqAt1ofZsYDpJQBEX3tZcGjge3sdzUCEiW2w8k4ErBVjmD6MM&#10;U+t7/qTLPpZKTDikaKCKsU21DkVFDsPEt8Ry+/adwyhrV2rbYS/mrtHPSTLTDmuWhApbWldU/Ox/&#10;nYHtvF2dd/7Wl83b1/b0cVpsDotozNPjsHoFFWmId/H/985K/ZfZV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ZEZyAAAAN4AAAAPAAAAAAAAAAAAAAAAAJgCAABk&#10;cnMvZG93bnJldi54bWxQSwUGAAAAAAQABAD1AAAAjQMAAAAA&#10;" filled="f" stroked="f">
            <v:textbox style="mso-next-textbox:#Rectangle 13610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lý thư vi</w:t>
                  </w:r>
                </w:p>
              </w:txbxContent>
            </v:textbox>
          </v:rect>
          <v:rect id="Rectangle 13611" o:spid="_x0000_s2061" style="position:absolute;left:42601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0gs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B/P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NILEAAAA3gAAAA8AAAAAAAAAAAAAAAAAmAIAAGRycy9k&#10;b3ducmV2LnhtbFBLBQYAAAAABAAEAPUAAACJAwAAAAA=&#10;" filled="f" stroked="f">
            <v:textbox style="mso-next-textbox:#Rectangle 13611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ệ</w:t>
                  </w:r>
                </w:p>
              </w:txbxContent>
            </v:textbox>
          </v:rect>
          <v:rect id="Rectangle 13612" o:spid="_x0000_s2060" style="position:absolute;left:43272;top:772;width:125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q9c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/zJL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6r1xQAAAN4AAAAPAAAAAAAAAAAAAAAAAJgCAABkcnMv&#10;ZG93bnJldi54bWxQSwUGAAAAAAQABAD1AAAAigMAAAAA&#10;" filled="f" stroked="f">
            <v:textbox style="mso-next-textbox:#Rectangle 13612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ĐHQG HCM</w:t>
                  </w:r>
                </w:p>
              </w:txbxContent>
            </v:textbox>
          </v:rect>
          <v:rect id="Rectangle 13613" o:spid="_x0000_s2059" style="position:absolute;left:52679;top:47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Pbs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g/GPY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D27EAAAA3gAAAA8AAAAAAAAAAAAAAAAAmAIAAGRycy9k&#10;b3ducmV2LnhtbFBLBQYAAAAABAAEAPUAAACJAwAAAAA=&#10;" filled="f" stroked="f">
            <v:textbox style="mso-next-textbox:#Rectangle 13613" inset="0,0,0,0">
              <w:txbxContent>
                <w:p w:rsidR="00223425" w:rsidRDefault="00223425"/>
              </w:txbxContent>
            </v:textbox>
          </v:rect>
          <v:rect id="Rectangle 13616" o:spid="_x0000_s2058" style="position:absolute;left:57190;top:57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9s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Eo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rPbEAAAA3gAAAA8AAAAAAAAAAAAAAAAAmAIAAGRycy9k&#10;b3ducmV2LnhtbFBLBQYAAAAABAAEAPUAAACJAwAAAAA=&#10;" filled="f" stroked="f">
            <v:textbox style="mso-next-textbox:#Rectangle 13616" inset="0,0,0,0">
              <w:txbxContent>
                <w:p w:rsidR="00223425" w:rsidRDefault="00223425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02" o:spid="_x0000_s2057" type="#_x0000_t75" style="position:absolute;left:53535;top:457;width:4754;height:2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JjzFAAAA3gAAAA8AAABkcnMvZG93bnJldi54bWxET01rwkAQvRf6H5Yp9BJ0kxRSTV1FLEIP&#10;Um0U7HHITpPQ7GzIrhr/vSsUepvH+5zZYjCtOFPvGssKknEMgri0uuFKwWG/Hk1AOI+ssbVMCq7k&#10;YDF/fJhhru2Fv+hc+EqEEHY5Kqi973IpXVmTQTe2HXHgfmxv0AfYV1L3eAnhppVpHGfSYMOhocaO&#10;VjWVv8XJKPgk3EayOUaH3fR7k7zavWb/rtTz07B8A+Fp8P/iP/eHDvNfsjiF+zvhB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iY8xQAAAN4AAAAPAAAAAAAAAAAAAAAA&#10;AJ8CAABkcnMvZG93bnJldi54bWxQSwUGAAAAAAQABAD3AAAAkQMAAAAA&#10;">
            <v:imagedata r:id="rId1" o:title=""/>
          </v:shape>
          <v:rect id="Rectangle 13614" o:spid="_x0000_s2056" style="position:absolute;left:54142;top:577;width:304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XGs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lxrEAAAA3gAAAA8AAAAAAAAAAAAAAAAAmAIAAGRycy9k&#10;b3ducmV2LnhtbFBLBQYAAAAABAAEAPUAAACJAwAAAAA=&#10;" filled="f" stroked="f">
            <v:textbox style="mso-next-textbox:#Rectangle 13614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01</w:t>
                  </w:r>
                </w:p>
              </w:txbxContent>
            </v:textbox>
          </v:rect>
          <v:rect id="Rectangle 13615" o:spid="_x0000_s2055" style="position:absolute;left:56428;top:577;width:101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ygc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MoHEAAAA3gAAAA8AAAAAAAAAAAAAAAAAmAIAAGRycy9k&#10;b3ducmV2LnhtbFBLBQYAAAAABAAEAPUAAACJAwAAAAA=&#10;" filled="f" stroked="f">
            <v:textbox style="mso-next-textbox:#Rectangle 13615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</w:t>
                  </w:r>
                </w:p>
              </w:txbxContent>
            </v:textbox>
          </v:rect>
          <v:shape id="Shape 14696" o:spid="_x0000_s2054" style="position:absolute;left:53273;width:274;height:457;visibility:visible" coordsize="27432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U0sMA&#10;AADeAAAADwAAAGRycy9kb3ducmV2LnhtbERPS4vCMBC+C/sfwgh709QHZa1GWYQF8bBoVzwPzdhW&#10;m0ltoq3/fiMI3ubje85i1ZlK3KlxpWUFo2EEgjizuuRcweHvZ/AFwnlkjZVlUvAgB6vlR2+BibYt&#10;7+me+lyEEHYJKii8rxMpXVaQQTe0NXHgTrYx6ANscqkbbEO4qeQ4imJpsOTQUGBN64KyS3ozCtK1&#10;nBzLeDvqptmuPV8nvxuLN6U++933HISnzr/FL/dGh/nTeBbD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U0sMAAADeAAAADwAAAAAAAAAAAAAAAACYAgAAZHJzL2Rv&#10;d25yZXYueG1sUEsFBgAAAAAEAAQA9QAAAIgDAAAAAA==&#10;" adj="0,,0" path="m,l27432,r,45720l,45720,,e" fillcolor="gray" stroked="f" strokeweight="0">
            <v:stroke miterlimit="83231f" joinstyle="miter"/>
            <v:formulas/>
            <v:path arrowok="t" o:connecttype="segments" textboxrect="0,0,27432,45720"/>
          </v:shape>
          <v:shape id="Shape 14697" o:spid="_x0000_s2053" style="position:absolute;top:2971;width:53272;height:275;visibility:visible" coordsize="5327269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IiscA&#10;AADeAAAADwAAAGRycy9kb3ducmV2LnhtbERPTWvCQBC9C/0PywheRDeRYjV1laJWSqFUYyn0NmTH&#10;JJidjdmtxn/fFQre5vE+Z7ZoTSXO1LjSsoJ4GIEgzqwuOVfwtX8dTEA4j6yxskwKruRgMX/ozDDR&#10;9sI7Oqc+FyGEXYIKCu/rREqXFWTQDW1NHLiDbQz6AJtc6gYvIdxUchRFY2mw5NBQYE3LgrJj+msU&#10;bPRx/b7K4/aj7m+Xn/349J3+oFK9bvvyDMJT6+/if/ebDvMfx9MnuL0Tb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jSIrHAAAA3gAAAA8AAAAAAAAAAAAAAAAAmAIAAGRy&#10;cy9kb3ducmV2LnhtbFBLBQYAAAAABAAEAPUAAACMAwAAAAA=&#10;" adj="0,,0" path="m,l5327269,r,27432l,27432,,e" fillcolor="gray" stroked="f" strokeweight="0">
            <v:stroke miterlimit="83231f" joinstyle="miter"/>
            <v:formulas/>
            <v:path arrowok="t" o:connecttype="segments" textboxrect="0,0,5327269,27432"/>
          </v:shape>
          <v:shape id="Shape 14698" o:spid="_x0000_s2052" style="position:absolute;left:53273;top:457;width:274;height:2514;visibility:visible" coordsize="27432,251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FbsgA&#10;AADeAAAADwAAAGRycy9kb3ducmV2LnhtbESPQWvCQBCF74X+h2UKvZS6aami0VWKYOnFSlXE45Ad&#10;k2B2Nu5uTfz3nUOhtxnem/e+mS1616grhVh7NvAyyEARF97WXBrY71bPY1AxIVtsPJOBG0VYzO/v&#10;Zphb3/E3XbepVBLCMUcDVUptrnUsKnIYB74lFu3kg8Mkayi1DdhJuGv0a5aNtMOapaHClpYVFeft&#10;jzPwtB7z5RCK/XHTfVzicHc+fQ0zYx4f+vcpqER9+jf/XX9awX8bTYRX3pEZ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MVuyAAAAN4AAAAPAAAAAAAAAAAAAAAAAJgCAABk&#10;cnMvZG93bnJldi54bWxQSwUGAAAAAAQABAD1AAAAjQMAAAAA&#10;" adj="0,,0" path="m,l27432,r,251460l,251460,,e" fillcolor="gray" stroked="f" strokeweight="0">
            <v:stroke miterlimit="83231f" joinstyle="miter"/>
            <v:formulas/>
            <v:path arrowok="t" o:connecttype="segments" textboxrect="0,0,27432,251460"/>
          </v:shape>
          <v:shape id="Shape 14699" o:spid="_x0000_s2051" style="position:absolute;left:53273;top:2971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4w8IA&#10;AADeAAAADwAAAGRycy9kb3ducmV2LnhtbERP24rCMBB9X/Afwgi+ralSRKtRZKFY9mm9fMDQjG2x&#10;mdQkW+vfbxYE3+ZwrrPZDaYVPTnfWFYwmyYgiEurG64UXM755xKED8gaW8uk4EkedtvRxwYzbR98&#10;pP4UKhFD2GeooA6hy6T0ZU0G/dR2xJG7WmcwROgqqR0+Yrhp5TxJFtJgw7Ghxo6+aipvp1+j4F7o&#10;H9cdnql181l+zfvi+5amSk3Gw34NItAQ3uKXu9BxfrpYreD/nXiD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TjDwgAAAN4AAAAPAAAAAAAAAAAAAAAAAJgCAABkcnMvZG93&#10;bnJldi54bWxQSwUGAAAAAAQABAD1AAAAhwMAAAAA&#10;" adj="0,,0" path="m,l27432,r,27432l,27432,,e" fillcolor="gray" stroked="f" strokeweight="0">
            <v:stroke miterlimit="83231f" joinstyle="miter"/>
            <v:formulas/>
            <v:path arrowok="t" o:connecttype="segments" textboxrect="0,0,27432,27432"/>
          </v:shape>
          <v:shape id="Shape 14700" o:spid="_x0000_s2050" style="position:absolute;left:53547;top:2971;width:7453;height:275;visibility:visible" coordsize="745236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0OMgA&#10;AADeAAAADwAAAGRycy9kb3ducmV2LnhtbESPQUsDMRCF74L/IYzQi9ikRayuTUsRWipIoVX0OmzG&#10;3bWbyZqk2/XfOwfB2wzz5r33zZeDb1VPMTWBLUzGBhRxGVzDlYW31/XNPaiUkR22gcnCDyVYLi4v&#10;5li4cOY99YdcKTHhVKCFOueu0DqVNXlM49ARy+0zRI9Z1lhpF/Es5r7VU2PutMeGJaHGjp5qKo+H&#10;k7eQzMNu8pzix8v2u/u6ju+bsm+m1o6uhtUjqExD/hf/fW+d1L+dGQ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TQ4yAAAAN4AAAAPAAAAAAAAAAAAAAAAAJgCAABk&#10;cnMvZG93bnJldi54bWxQSwUGAAAAAAQABAD1AAAAjQMAAAAA&#10;" adj="0,,0" path="m,l745236,r,27432l,27432,,e" fillcolor="gray" stroked="f" strokeweight="0">
            <v:stroke miterlimit="83231f" joinstyle="miter"/>
            <v:formulas/>
            <v:path arrowok="t" o:connecttype="segments" textboxrect="0,0,745236,27432"/>
          </v:shape>
          <w10:wrap type="square" anchorx="page" anchory="page"/>
        </v:group>
      </w:pict>
    </w:r>
  </w:p>
  <w:p w:rsidR="00223425" w:rsidRDefault="00223425">
    <w:pPr>
      <w:spacing w:after="427" w:line="240" w:lineRule="auto"/>
    </w:pPr>
  </w:p>
  <w:p w:rsidR="00223425" w:rsidRDefault="00223425">
    <w:pPr>
      <w:spacing w:line="240" w:lineRule="auto"/>
    </w:pPr>
  </w:p>
  <w:p w:rsidR="00223425" w:rsidRDefault="00E33C3F">
    <w:pPr>
      <w:spacing w:line="240" w:lineRule="auto"/>
    </w:pPr>
    <w:r>
      <w:rPr>
        <w:rFonts w:ascii="Times New Roman" w:eastAsia="Times New Roman" w:hAnsi="Times New Roman" w:cs="Times New Roman"/>
        <w:b/>
        <w:sz w:val="26"/>
      </w:rPr>
      <w:t>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96"/>
    <w:multiLevelType w:val="hybridMultilevel"/>
    <w:tmpl w:val="411C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C9F"/>
    <w:multiLevelType w:val="hybridMultilevel"/>
    <w:tmpl w:val="C57485AC"/>
    <w:lvl w:ilvl="0" w:tplc="AE6A831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B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A2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A9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D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E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4C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CF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3E4304"/>
    <w:multiLevelType w:val="hybridMultilevel"/>
    <w:tmpl w:val="827E8DB2"/>
    <w:lvl w:ilvl="0" w:tplc="F0908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25C6D"/>
    <w:multiLevelType w:val="hybridMultilevel"/>
    <w:tmpl w:val="0B681ADE"/>
    <w:lvl w:ilvl="0" w:tplc="37C2782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5E3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838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B8E2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C0E2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C4D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647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D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FA9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67414A"/>
    <w:multiLevelType w:val="hybridMultilevel"/>
    <w:tmpl w:val="B82E70D4"/>
    <w:lvl w:ilvl="0" w:tplc="ED0A43D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05B1C"/>
    <w:multiLevelType w:val="hybridMultilevel"/>
    <w:tmpl w:val="305CAC82"/>
    <w:lvl w:ilvl="0" w:tplc="755A5A0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EAD6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8ED7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B40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C07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48B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A4D7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36EB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EA1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21556"/>
    <w:multiLevelType w:val="hybridMultilevel"/>
    <w:tmpl w:val="84D0AD04"/>
    <w:lvl w:ilvl="0" w:tplc="02C46A8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E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C1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A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C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A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8D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87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AE49A5"/>
    <w:multiLevelType w:val="hybridMultilevel"/>
    <w:tmpl w:val="DB861DA6"/>
    <w:lvl w:ilvl="0" w:tplc="09DA3F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6174"/>
    <w:multiLevelType w:val="hybridMultilevel"/>
    <w:tmpl w:val="704C766C"/>
    <w:lvl w:ilvl="0" w:tplc="ED0A43D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AE4217"/>
    <w:multiLevelType w:val="hybridMultilevel"/>
    <w:tmpl w:val="7D42F1E2"/>
    <w:lvl w:ilvl="0" w:tplc="08BA104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295BA">
      <w:start w:val="2"/>
      <w:numFmt w:val="lowerLetter"/>
      <w:lvlText w:val="%2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EF47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4CDF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4120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AB7F2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5AEF8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5F1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07316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CD1FB6"/>
    <w:multiLevelType w:val="hybridMultilevel"/>
    <w:tmpl w:val="5EB02420"/>
    <w:lvl w:ilvl="0" w:tplc="3828A1F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DA8D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585B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CB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3ACA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60AF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3AA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CCE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1259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CD13ED"/>
    <w:multiLevelType w:val="hybridMultilevel"/>
    <w:tmpl w:val="36803078"/>
    <w:lvl w:ilvl="0" w:tplc="BECAEC1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20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E0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4E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60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44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C1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2B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FB136C"/>
    <w:multiLevelType w:val="hybridMultilevel"/>
    <w:tmpl w:val="A89601DA"/>
    <w:lvl w:ilvl="0" w:tplc="B5F2A50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135E"/>
    <w:multiLevelType w:val="hybridMultilevel"/>
    <w:tmpl w:val="DA5E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425"/>
    <w:rsid w:val="0001016B"/>
    <w:rsid w:val="00152ED2"/>
    <w:rsid w:val="001C6B02"/>
    <w:rsid w:val="001D05E0"/>
    <w:rsid w:val="00223425"/>
    <w:rsid w:val="00223778"/>
    <w:rsid w:val="0025746C"/>
    <w:rsid w:val="00421120"/>
    <w:rsid w:val="00444E37"/>
    <w:rsid w:val="004C7549"/>
    <w:rsid w:val="00522510"/>
    <w:rsid w:val="00531CDF"/>
    <w:rsid w:val="00647642"/>
    <w:rsid w:val="007903BA"/>
    <w:rsid w:val="009704B3"/>
    <w:rsid w:val="00C16993"/>
    <w:rsid w:val="00C83DC4"/>
    <w:rsid w:val="00CD68DD"/>
    <w:rsid w:val="00DE0513"/>
    <w:rsid w:val="00DF3F26"/>
    <w:rsid w:val="00E33C3F"/>
    <w:rsid w:val="00F4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C4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83DC4"/>
    <w:pPr>
      <w:keepNext/>
      <w:keepLines/>
      <w:spacing w:after="63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83DC4"/>
    <w:pPr>
      <w:keepNext/>
      <w:keepLines/>
      <w:spacing w:after="9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83DC4"/>
    <w:pPr>
      <w:keepNext/>
      <w:keepLines/>
      <w:spacing w:after="178" w:line="240" w:lineRule="auto"/>
      <w:ind w:left="-5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3DC4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C83DC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sid w:val="00C83DC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C83D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6C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4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1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02B-DF84-44A2-AF38-E7F78A2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PHONG</dc:creator>
  <cp:keywords/>
  <cp:lastModifiedBy>Go</cp:lastModifiedBy>
  <cp:revision>9</cp:revision>
  <dcterms:created xsi:type="dcterms:W3CDTF">2017-05-11T16:13:00Z</dcterms:created>
  <dcterms:modified xsi:type="dcterms:W3CDTF">2017-05-15T01:20:00Z</dcterms:modified>
</cp:coreProperties>
</file>